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48" w:rsidRDefault="00E4318E">
      <w:r>
        <w:t xml:space="preserve">Boa tarde eu quero fazer selecionar 0 ou 2 ficheiros para gravar na base de </w:t>
      </w:r>
      <w:proofErr w:type="gramStart"/>
      <w:r>
        <w:t xml:space="preserve">dados.  </w:t>
      </w:r>
      <w:proofErr w:type="gramEnd"/>
      <w:r>
        <w:t xml:space="preserve">O programa esta em </w:t>
      </w:r>
      <w:proofErr w:type="spellStart"/>
      <w:r>
        <w:t>jquery</w:t>
      </w:r>
      <w:proofErr w:type="spellEnd"/>
      <w:r>
        <w:t xml:space="preserve"> e eu não sei quantos ficheiros o utilizador selecionou para fazer o ciclo </w:t>
      </w:r>
      <w:r>
        <w:br/>
        <w:t xml:space="preserve">Não sei muito bem como se grava na base de </w:t>
      </w:r>
      <w:proofErr w:type="gramStart"/>
      <w:r>
        <w:t>dados .</w:t>
      </w:r>
      <w:proofErr w:type="gramEnd"/>
      <w:r>
        <w:br/>
        <w:t xml:space="preserve">Gostava de gravar o ficheiro </w:t>
      </w:r>
      <w:bookmarkStart w:id="0" w:name="_GoBack"/>
      <w:bookmarkEnd w:id="0"/>
    </w:p>
    <w:p w:rsidR="00AC6D36" w:rsidRDefault="00E4318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317625</wp:posOffset>
                </wp:positionV>
                <wp:extent cx="756000" cy="0"/>
                <wp:effectExtent l="0" t="76200" r="25400" b="95250"/>
                <wp:wrapNone/>
                <wp:docPr id="2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6AD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" o:spid="_x0000_s1026" type="#_x0000_t32" style="position:absolute;margin-left:-18.45pt;margin-top:103.75pt;width:5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" strokecolor="#4472c4 [3208]" strokeweight="2pt">
                <v:stroke endarrow="block" joinstyle="miter"/>
              </v:shape>
            </w:pict>
          </mc:Fallback>
        </mc:AlternateContent>
      </w:r>
      <w:r w:rsidR="00AC6D36">
        <w:rPr>
          <w:noProof/>
          <w:lang w:eastAsia="pt-PT"/>
        </w:rPr>
        <w:drawing>
          <wp:inline distT="0" distB="0" distL="0" distR="0" wp14:anchorId="5EF7E5F0" wp14:editId="673D0027">
            <wp:extent cx="2747224" cy="17595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751" t="11922" r="28563" b="39448"/>
                    <a:stretch/>
                  </pic:blipFill>
                  <pic:spPr bwMode="auto">
                    <a:xfrm>
                      <a:off x="0" y="0"/>
                      <a:ext cx="2793955" cy="178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375E3EA7" wp14:editId="359650EE">
            <wp:extent cx="2600325" cy="179953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9024" b="37251"/>
                    <a:stretch/>
                  </pic:blipFill>
                  <pic:spPr bwMode="auto">
                    <a:xfrm>
                      <a:off x="0" y="0"/>
                      <a:ext cx="2604326" cy="180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D36" w:rsidRDefault="004763B8">
      <w:r>
        <w:rPr>
          <w:noProof/>
          <w:lang w:eastAsia="pt-PT"/>
        </w:rPr>
        <w:drawing>
          <wp:inline distT="0" distB="0" distL="0" distR="0" wp14:anchorId="5F80F6DA" wp14:editId="568D5483">
            <wp:extent cx="2914650" cy="354769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986" t="10354" r="31033" b="5249"/>
                    <a:stretch/>
                  </pic:blipFill>
                  <pic:spPr bwMode="auto">
                    <a:xfrm>
                      <a:off x="0" y="0"/>
                      <a:ext cx="2919327" cy="355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3B8" w:rsidRDefault="004763B8"/>
    <w:p w:rsidR="004763B8" w:rsidRDefault="00E4318E">
      <w:r>
        <w:t xml:space="preserve">Estrutura da base de dados </w:t>
      </w:r>
    </w:p>
    <w:p w:rsidR="004763B8" w:rsidRDefault="004763B8" w:rsidP="004763B8">
      <w:r>
        <w:rPr>
          <w:noProof/>
          <w:lang w:eastAsia="pt-PT"/>
        </w:rPr>
        <w:lastRenderedPageBreak/>
        <w:drawing>
          <wp:inline distT="0" distB="0" distL="0" distR="0" wp14:anchorId="4F416FA0" wp14:editId="0BB08E38">
            <wp:extent cx="3495675" cy="2171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163" t="21962" r="5104" b="6505"/>
                    <a:stretch/>
                  </pic:blipFill>
                  <pic:spPr bwMode="auto">
                    <a:xfrm>
                      <a:off x="0" y="0"/>
                      <a:ext cx="34956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18E" w:rsidRDefault="00E4318E" w:rsidP="004763B8">
      <w:r>
        <w:t xml:space="preserve">Consigo buscar o id do utilizador (auto </w:t>
      </w:r>
      <w:proofErr w:type="spellStart"/>
      <w:r w:rsidRPr="00E4318E">
        <w:t>increment</w:t>
      </w:r>
      <w:proofErr w:type="spellEnd"/>
      <w:r>
        <w:t xml:space="preserve">) mas na nos </w:t>
      </w:r>
      <w:proofErr w:type="gramStart"/>
      <w:r>
        <w:t>Erros  Id</w:t>
      </w:r>
      <w:proofErr w:type="gramEnd"/>
      <w:r>
        <w:t xml:space="preserve"> vou buscar o maior e acrescentar +1(</w:t>
      </w:r>
      <w:proofErr w:type="spellStart"/>
      <w:r>
        <w:t>select</w:t>
      </w:r>
      <w:proofErr w:type="spellEnd"/>
      <w:r>
        <w:t>)</w:t>
      </w:r>
    </w:p>
    <w:sectPr w:rsidR="00E431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BB"/>
    <w:rsid w:val="000C31D9"/>
    <w:rsid w:val="001037EB"/>
    <w:rsid w:val="00293F5D"/>
    <w:rsid w:val="003D5C69"/>
    <w:rsid w:val="00436D2D"/>
    <w:rsid w:val="00443525"/>
    <w:rsid w:val="00475AA6"/>
    <w:rsid w:val="004763B8"/>
    <w:rsid w:val="004C0A08"/>
    <w:rsid w:val="005C215A"/>
    <w:rsid w:val="006E3A9A"/>
    <w:rsid w:val="007017AF"/>
    <w:rsid w:val="007D34E8"/>
    <w:rsid w:val="008B724B"/>
    <w:rsid w:val="008F7692"/>
    <w:rsid w:val="00942B33"/>
    <w:rsid w:val="00AC6D36"/>
    <w:rsid w:val="00AD085E"/>
    <w:rsid w:val="00B119A7"/>
    <w:rsid w:val="00BE5A48"/>
    <w:rsid w:val="00C8567B"/>
    <w:rsid w:val="00C971BB"/>
    <w:rsid w:val="00DB78EC"/>
    <w:rsid w:val="00DC549F"/>
    <w:rsid w:val="00E4318E"/>
    <w:rsid w:val="00EC615E"/>
    <w:rsid w:val="00F61CFF"/>
    <w:rsid w:val="00FB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A5489-95E2-4562-BD61-FFAD83FD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C86C-5C7B-4EAB-B931-704604E6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endes</dc:creator>
  <cp:keywords/>
  <dc:description/>
  <cp:lastModifiedBy>bruno mendes</cp:lastModifiedBy>
  <cp:revision>3</cp:revision>
  <dcterms:created xsi:type="dcterms:W3CDTF">2015-07-25T07:55:00Z</dcterms:created>
  <dcterms:modified xsi:type="dcterms:W3CDTF">2015-07-28T09:17:00Z</dcterms:modified>
</cp:coreProperties>
</file>